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97"/>
        <w:gridCol w:w="1701"/>
        <w:gridCol w:w="1440"/>
        <w:gridCol w:w="1820"/>
      </w:tblGrid>
      <w:tr w:rsidR="00A76308" w:rsidRPr="00B33E65" w:rsidTr="002E07D4">
        <w:trPr>
          <w:trHeight w:val="6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Załącznik nr </w:t>
            </w:r>
            <w:r w:rsidR="009377C6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7</w:t>
            </w: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Zestawienie kosztó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A76308" w:rsidRPr="00B33E65" w:rsidTr="002E07D4">
        <w:trPr>
          <w:trHeight w:val="519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TABELA A      SIEĆ WODOCIĄGOWA * </w:t>
            </w:r>
          </w:p>
        </w:tc>
      </w:tr>
      <w:tr w:rsidR="00A76308" w:rsidRPr="00B33E65" w:rsidTr="002E07D4">
        <w:trPr>
          <w:trHeight w:val="4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9377C6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</w:tcPr>
          <w:p w:rsidR="009377C6" w:rsidRPr="00B33E65" w:rsidRDefault="005D0182" w:rsidP="007E26A9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Al. Jana Pawła II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w Radzyminie 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(włączenie do sieci w ul. Ks. El. Czartoryskiej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7E26A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A9" w:rsidRPr="00B33E65" w:rsidRDefault="007E26A9" w:rsidP="007E26A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Al. Jana Pawła II 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w Radzyminie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(włączenie do sieci w ul.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Żeligowskieg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2E07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2E07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C6" w:rsidRPr="00B33E65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Ul. boczna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do ul. Diamentowej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5D0182" w:rsidP="009377C6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Ul. Zdrojowa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Ul. boczna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do ul. Gen. S. Maczka</w:t>
            </w:r>
            <w:r w:rsidRPr="005D018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Ul.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boczn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a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do ul. Kolejowej</w:t>
            </w:r>
            <w:r w:rsidRPr="005D018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Ul. boczna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do ul. Partyzantów</w:t>
            </w:r>
            <w:r w:rsidRPr="005D018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Ul. </w:t>
            </w:r>
            <w:r w:rsidRPr="005D0182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boczn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a</w:t>
            </w:r>
            <w:r w:rsidRPr="005D0182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do ul. Nowej</w:t>
            </w:r>
            <w:r w:rsidRPr="005D018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5D0182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82" w:rsidRPr="00B33E65" w:rsidRDefault="00D746B4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82" w:rsidRDefault="005D0182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Ul. </w:t>
            </w:r>
            <w:r w:rsidRPr="005D0182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Wawrzyna i w ul. bocznej do ul. Wawrzyna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w Cegiel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82" w:rsidRPr="00B33E65" w:rsidRDefault="005D0182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82" w:rsidRPr="00B33E65" w:rsidRDefault="005D0182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82" w:rsidRPr="00B33E65" w:rsidRDefault="005D0182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5D0182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82" w:rsidRPr="00B33E65" w:rsidRDefault="00D746B4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82" w:rsidRDefault="00246E2C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</w:pPr>
            <w:r w:rsidRPr="00246E2C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Droga bez nazwy dz. nr ew. 84/5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w Zwierzyńc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82" w:rsidRPr="00B33E65" w:rsidRDefault="005D0182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82" w:rsidRPr="00B33E65" w:rsidRDefault="005D0182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182" w:rsidRPr="00B33E65" w:rsidRDefault="005D0182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246E2C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2C" w:rsidRPr="00B33E65" w:rsidRDefault="00D746B4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2C" w:rsidRPr="00246E2C" w:rsidRDefault="00D746B4" w:rsidP="002E07D4">
            <w:pPr>
              <w:spacing w:line="240" w:lineRule="auto"/>
              <w:jc w:val="both"/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</w:pP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droga boczna do ul. J. Korczaka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w</w:t>
            </w:r>
            <w:r w:rsidRPr="00D746B4">
              <w:rPr>
                <w:rFonts w:asciiTheme="majorHAnsi" w:hAnsiTheme="majorHAnsi" w:cs="Arial"/>
                <w:iCs/>
              </w:rPr>
              <w:t xml:space="preserve"> 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Dyb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o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w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ie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Kolonia, Stary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m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 xml:space="preserve"> Dyb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o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w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ie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, Wiktor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o</w:t>
            </w: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w</w:t>
            </w:r>
            <w:r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2C" w:rsidRPr="00B33E65" w:rsidRDefault="00246E2C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2C" w:rsidRPr="00B33E65" w:rsidRDefault="00246E2C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E2C" w:rsidRPr="00B33E65" w:rsidRDefault="00246E2C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113413">
        <w:trPr>
          <w:trHeight w:val="7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D746B4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4D1657" w:rsidRPr="00B33E65" w:rsidTr="002E07D4">
        <w:trPr>
          <w:trHeight w:val="43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 TABELA B        SIEĆ KANALIZACYJNA*</w:t>
            </w:r>
          </w:p>
        </w:tc>
      </w:tr>
      <w:tr w:rsidR="004D1657" w:rsidRPr="00B33E65" w:rsidTr="002E07D4">
        <w:trPr>
          <w:trHeight w:val="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D746B4" w:rsidRPr="00B33E65" w:rsidTr="001134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4" w:rsidRPr="00B33E65" w:rsidRDefault="00D746B4" w:rsidP="00D746B4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4" w:rsidRPr="00B33E65" w:rsidRDefault="00D746B4" w:rsidP="00D746B4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Ul. Zdrojowa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746B4" w:rsidRPr="00B33E65" w:rsidTr="00113413">
        <w:trPr>
          <w:trHeight w:val="7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4" w:rsidRPr="00B33E65" w:rsidRDefault="00D746B4" w:rsidP="00D746B4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4" w:rsidRPr="00B33E65" w:rsidRDefault="00D746B4" w:rsidP="00D746B4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Ul. boczna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do ul. Gen. S. Maczka</w:t>
            </w:r>
            <w:r w:rsidRPr="005D018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746B4" w:rsidRPr="00B33E65" w:rsidTr="001134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4" w:rsidRPr="00B33E65" w:rsidRDefault="00D746B4" w:rsidP="00D746B4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4" w:rsidRPr="00B33E65" w:rsidRDefault="00D746B4" w:rsidP="00D746B4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Ul.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boczn</w:t>
            </w:r>
            <w:r>
              <w:rPr>
                <w:rFonts w:asciiTheme="majorHAnsi" w:eastAsia="Times New Roman" w:hAnsiTheme="majorHAnsi" w:cstheme="minorHAnsi"/>
                <w:iCs/>
                <w:lang w:eastAsia="pl-PL"/>
              </w:rPr>
              <w:t>a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 xml:space="preserve"> do ul. Kolejowej</w:t>
            </w:r>
            <w:r w:rsidRPr="005D0182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5D0182">
              <w:rPr>
                <w:rFonts w:asciiTheme="majorHAnsi" w:eastAsia="Times New Roman" w:hAnsiTheme="majorHAnsi" w:cstheme="minorHAnsi"/>
                <w:iCs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746B4" w:rsidRPr="00B33E65" w:rsidTr="001134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B4" w:rsidRPr="00B33E65" w:rsidRDefault="00D746B4" w:rsidP="00D746B4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4" w:rsidRPr="00B33E65" w:rsidRDefault="00D746B4" w:rsidP="00D746B4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D746B4">
              <w:rPr>
                <w:rFonts w:asciiTheme="majorHAnsi" w:eastAsia="Times New Roman" w:hAnsiTheme="majorHAnsi" w:cstheme="minorHAnsi"/>
                <w:iCs/>
                <w:color w:val="000000"/>
                <w:lang w:eastAsia="pl-PL"/>
              </w:rPr>
              <w:t>Ul. Wawrzyna i w ul. bocznej do ul. Wawrzyna w Cegiel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D746B4" w:rsidRPr="00B33E65" w:rsidTr="001134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B4" w:rsidRPr="00B33E65" w:rsidRDefault="00D746B4" w:rsidP="00D746B4">
            <w:pPr>
              <w:rPr>
                <w:rFonts w:asciiTheme="majorHAnsi" w:hAnsiTheme="majorHAnsi" w:cstheme="minorHAnsi"/>
              </w:rPr>
            </w:pPr>
            <w:r w:rsidRPr="00B33E65">
              <w:rPr>
                <w:rFonts w:asciiTheme="majorHAnsi" w:hAnsiTheme="majorHAnsi" w:cstheme="minorHAnsi"/>
                <w:b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6B4" w:rsidRPr="00B33E65" w:rsidRDefault="00D746B4" w:rsidP="00D746B4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</w:tbl>
    <w:p w:rsidR="00113413" w:rsidRDefault="00113413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113413" w:rsidRDefault="00113413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113413" w:rsidRPr="004D1657" w:rsidRDefault="00A76308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7E26A9">
        <w:rPr>
          <w:rFonts w:asciiTheme="majorHAnsi" w:hAnsiTheme="majorHAnsi" w:cstheme="minorHAnsi"/>
          <w:sz w:val="20"/>
          <w:szCs w:val="20"/>
        </w:rPr>
        <w:t>*</w:t>
      </w:r>
      <w:r w:rsidRPr="007E26A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7E26A9">
        <w:rPr>
          <w:rFonts w:asciiTheme="majorHAnsi" w:hAnsiTheme="majorHAnsi" w:cstheme="minorHAnsi"/>
          <w:sz w:val="20"/>
          <w:szCs w:val="20"/>
        </w:rPr>
        <w:t>Niezależnie od ograniczeń, jakie mogą sugerować sformułowania dotyczące poszczególnych pozycji</w:t>
      </w:r>
      <w:r w:rsidRPr="00B33E65">
        <w:rPr>
          <w:rFonts w:asciiTheme="majorHAnsi" w:hAnsiTheme="majorHAnsi" w:cstheme="minorHAnsi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w Zestawieniu kosztów, Wykonawca winien mieć pełną świadomość, że kwoty, które wprowadził do tabeli, dotyczą robót zakończonych całkowicie pod każdym względem</w:t>
      </w:r>
      <w:r w:rsidR="00C51239" w:rsidRPr="004D1657">
        <w:rPr>
          <w:rFonts w:asciiTheme="majorHAnsi" w:hAnsiTheme="majorHAnsi" w:cstheme="minorHAnsi"/>
          <w:sz w:val="20"/>
          <w:szCs w:val="20"/>
        </w:rPr>
        <w:t xml:space="preserve"> dla danego odcinka sieci wodociągowej i kanalizacyjnej</w:t>
      </w:r>
      <w:r w:rsidRPr="004D1657">
        <w:rPr>
          <w:rFonts w:asciiTheme="majorHAnsi" w:hAnsiTheme="majorHAnsi" w:cstheme="minorHAnsi"/>
          <w:sz w:val="20"/>
          <w:szCs w:val="20"/>
        </w:rPr>
        <w:t>.</w:t>
      </w:r>
    </w:p>
    <w:p w:rsidR="00295500" w:rsidRDefault="00295500" w:rsidP="00917665">
      <w:pPr>
        <w:jc w:val="both"/>
        <w:rPr>
          <w:rFonts w:asciiTheme="majorHAnsi" w:hAnsiTheme="majorHAnsi" w:cstheme="minorHAnsi"/>
          <w:b/>
        </w:rPr>
      </w:pPr>
    </w:p>
    <w:p w:rsidR="00295500" w:rsidRDefault="00295500" w:rsidP="00917665">
      <w:pPr>
        <w:jc w:val="both"/>
        <w:rPr>
          <w:rFonts w:asciiTheme="majorHAnsi" w:hAnsiTheme="majorHAnsi" w:cstheme="minorHAnsi"/>
          <w:b/>
        </w:rPr>
      </w:pPr>
    </w:p>
    <w:p w:rsidR="00295500" w:rsidRDefault="00295500" w:rsidP="00917665">
      <w:pPr>
        <w:jc w:val="both"/>
        <w:rPr>
          <w:rFonts w:asciiTheme="majorHAnsi" w:hAnsiTheme="majorHAnsi" w:cstheme="minorHAnsi"/>
          <w:b/>
        </w:rPr>
      </w:pPr>
    </w:p>
    <w:p w:rsidR="00917665" w:rsidRPr="00B33E65" w:rsidRDefault="00917665" w:rsidP="00917665">
      <w:pPr>
        <w:jc w:val="both"/>
        <w:rPr>
          <w:rFonts w:asciiTheme="majorHAnsi" w:hAnsiTheme="majorHAnsi" w:cstheme="minorHAnsi"/>
          <w:b/>
        </w:rPr>
      </w:pPr>
      <w:bookmarkStart w:id="0" w:name="_GoBack"/>
      <w:bookmarkEnd w:id="0"/>
      <w:r w:rsidRPr="00B33E65">
        <w:rPr>
          <w:rFonts w:asciiTheme="majorHAnsi" w:hAnsiTheme="majorHAnsi" w:cstheme="minorHAnsi"/>
          <w:b/>
        </w:rPr>
        <w:t>PODPIS(Y):</w:t>
      </w:r>
    </w:p>
    <w:tbl>
      <w:tblPr>
        <w:tblW w:w="10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487"/>
        <w:gridCol w:w="2880"/>
        <w:gridCol w:w="2880"/>
        <w:gridCol w:w="1440"/>
      </w:tblGrid>
      <w:tr w:rsidR="00917665" w:rsidRPr="00B33E65" w:rsidTr="004D1657">
        <w:trPr>
          <w:trHeight w:val="1595"/>
        </w:trPr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l.p.*</w:t>
            </w:r>
            <w:r w:rsidR="00825D27">
              <w:rPr>
                <w:rFonts w:asciiTheme="majorHAnsi" w:hAnsiTheme="majorHAnsi" w:cstheme="minorHAnsi"/>
                <w:b/>
              </w:rPr>
              <w:t>*</w:t>
            </w: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ieczęć(cie)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Miejscowość </w:t>
            </w:r>
          </w:p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i  data</w:t>
            </w:r>
          </w:p>
        </w:tc>
      </w:tr>
      <w:tr w:rsidR="00917665" w:rsidRPr="00B33E65" w:rsidTr="00917665"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ind w:firstLine="6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</w:tbl>
    <w:p w:rsidR="00917665" w:rsidRPr="004D1657" w:rsidRDefault="00917665" w:rsidP="00917665">
      <w:pPr>
        <w:rPr>
          <w:rFonts w:asciiTheme="majorHAnsi" w:hAnsiTheme="majorHAnsi" w:cstheme="minorHAnsi"/>
          <w:sz w:val="20"/>
          <w:szCs w:val="20"/>
        </w:rPr>
      </w:pPr>
      <w:r w:rsidRPr="004D1657">
        <w:rPr>
          <w:rFonts w:asciiTheme="majorHAnsi" w:hAnsiTheme="majorHAnsi" w:cstheme="minorHAnsi"/>
          <w:b/>
          <w:sz w:val="20"/>
          <w:szCs w:val="20"/>
        </w:rPr>
        <w:t>*</w:t>
      </w:r>
      <w:r w:rsidR="00825D27">
        <w:rPr>
          <w:rFonts w:asciiTheme="majorHAnsi" w:hAnsiTheme="majorHAnsi" w:cstheme="minorHAnsi"/>
          <w:b/>
          <w:sz w:val="20"/>
          <w:szCs w:val="20"/>
        </w:rPr>
        <w:t>*</w:t>
      </w:r>
      <w:r w:rsidRPr="004D165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należy dodać wiersz w przypadku Wykonawców  wspólnie ubiegających się o zamówienie</w:t>
      </w:r>
    </w:p>
    <w:sectPr w:rsidR="00917665" w:rsidRPr="004D1657" w:rsidSect="004D1657">
      <w:pgSz w:w="11906" w:h="16838"/>
      <w:pgMar w:top="284" w:right="1440" w:bottom="709" w:left="85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57" w:rsidRDefault="004D1657" w:rsidP="004D1657">
      <w:pPr>
        <w:spacing w:after="0" w:line="240" w:lineRule="auto"/>
      </w:pPr>
      <w:r>
        <w:separator/>
      </w:r>
    </w:p>
  </w:endnote>
  <w:end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57" w:rsidRDefault="004D1657" w:rsidP="004D1657">
      <w:pPr>
        <w:spacing w:after="0" w:line="240" w:lineRule="auto"/>
      </w:pPr>
      <w:r>
        <w:separator/>
      </w:r>
    </w:p>
  </w:footnote>
  <w:foot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FB"/>
    <w:rsid w:val="000D67A0"/>
    <w:rsid w:val="00113413"/>
    <w:rsid w:val="00246E2C"/>
    <w:rsid w:val="00295500"/>
    <w:rsid w:val="002E07D4"/>
    <w:rsid w:val="002F6860"/>
    <w:rsid w:val="0040337E"/>
    <w:rsid w:val="004D1657"/>
    <w:rsid w:val="005A7B10"/>
    <w:rsid w:val="005D0182"/>
    <w:rsid w:val="007D7553"/>
    <w:rsid w:val="007E26A9"/>
    <w:rsid w:val="00807BA8"/>
    <w:rsid w:val="00825D27"/>
    <w:rsid w:val="00917665"/>
    <w:rsid w:val="009377C6"/>
    <w:rsid w:val="00941DD6"/>
    <w:rsid w:val="00A04493"/>
    <w:rsid w:val="00A76308"/>
    <w:rsid w:val="00AE1C1A"/>
    <w:rsid w:val="00B17A4B"/>
    <w:rsid w:val="00B33E65"/>
    <w:rsid w:val="00C51239"/>
    <w:rsid w:val="00D10CFB"/>
    <w:rsid w:val="00D120D4"/>
    <w:rsid w:val="00D746B4"/>
    <w:rsid w:val="00DC691F"/>
    <w:rsid w:val="00EB00B2"/>
    <w:rsid w:val="00F177EF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17C7-7290-4508-8B0A-0ABEE93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3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657"/>
  </w:style>
  <w:style w:type="paragraph" w:styleId="Stopka">
    <w:name w:val="footer"/>
    <w:basedOn w:val="Normalny"/>
    <w:link w:val="Stopka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040-3471-480E-BB9A-FE75E2C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owicz</dc:creator>
  <cp:keywords/>
  <dc:description/>
  <cp:lastModifiedBy>Beata BW. Wojtowicz</cp:lastModifiedBy>
  <cp:revision>20</cp:revision>
  <cp:lastPrinted>2018-05-29T11:10:00Z</cp:lastPrinted>
  <dcterms:created xsi:type="dcterms:W3CDTF">2014-03-20T12:01:00Z</dcterms:created>
  <dcterms:modified xsi:type="dcterms:W3CDTF">2019-04-15T11:17:00Z</dcterms:modified>
</cp:coreProperties>
</file>